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67C4F" w:rsidRP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269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3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зрукова Вера Александр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F26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7C4F" w:rsidRP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зруков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67C4F" w:rsidRP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67C4F" w:rsidRP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67C4F" w:rsidRP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067C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93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67C4F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742D0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265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C397-62F0-4BD2-BE33-EA5CD598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5-06T05:25:00Z</cp:lastPrinted>
  <dcterms:created xsi:type="dcterms:W3CDTF">2022-05-04T04:56:00Z</dcterms:created>
  <dcterms:modified xsi:type="dcterms:W3CDTF">2022-05-06T05:38:00Z</dcterms:modified>
</cp:coreProperties>
</file>